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EC4330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ľkonočná</w:t>
      </w:r>
      <w:r w:rsidR="00493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AA0">
        <w:rPr>
          <w:rFonts w:ascii="Times New Roman" w:hAnsi="Times New Roman" w:cs="Times New Roman"/>
          <w:b/>
          <w:sz w:val="28"/>
          <w:szCs w:val="28"/>
        </w:rPr>
        <w:t>nedeľa</w:t>
      </w:r>
      <w:r w:rsidR="0049585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8455D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855">
        <w:rPr>
          <w:rFonts w:ascii="Times New Roman" w:hAnsi="Times New Roman" w:cs="Times New Roman"/>
          <w:b/>
          <w:sz w:val="28"/>
          <w:szCs w:val="28"/>
        </w:rPr>
        <w:t>4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EC433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 vo Veľkonočnej oktáve</w:t>
            </w:r>
          </w:p>
        </w:tc>
        <w:tc>
          <w:tcPr>
            <w:tcW w:w="1696" w:type="dxa"/>
          </w:tcPr>
          <w:p w:rsidR="00C370DA" w:rsidRPr="00384E13" w:rsidRDefault="00EC4330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EC433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ok vo Veľkonočnej oktáve</w:t>
            </w:r>
          </w:p>
        </w:tc>
        <w:tc>
          <w:tcPr>
            <w:tcW w:w="1696" w:type="dxa"/>
          </w:tcPr>
          <w:p w:rsidR="00C370DA" w:rsidRPr="00384E13" w:rsidRDefault="00EC433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150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EC4330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da vo Veľkonočnej oktáve</w:t>
            </w:r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EC4330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vrtok vo Veľkonočnej oktáve</w:t>
            </w:r>
          </w:p>
        </w:tc>
        <w:tc>
          <w:tcPr>
            <w:tcW w:w="1696" w:type="dxa"/>
          </w:tcPr>
          <w:p w:rsidR="00C370DA" w:rsidRPr="00384E13" w:rsidRDefault="00EC433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7A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150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EC4330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atok vo Veľkonočnej oktáve </w:t>
            </w:r>
          </w:p>
        </w:tc>
        <w:tc>
          <w:tcPr>
            <w:tcW w:w="1696" w:type="dxa"/>
          </w:tcPr>
          <w:p w:rsidR="00C370DA" w:rsidRPr="00384E13" w:rsidRDefault="00EC433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9116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EC4330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 vo Veľkonočnej oktáve</w:t>
            </w:r>
          </w:p>
        </w:tc>
        <w:tc>
          <w:tcPr>
            <w:tcW w:w="1696" w:type="dxa"/>
          </w:tcPr>
          <w:p w:rsidR="00C370DA" w:rsidRPr="00384E13" w:rsidRDefault="00EC4330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EC4330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há </w:t>
            </w:r>
            <w:r w:rsidR="00DA2C2D">
              <w:rPr>
                <w:rFonts w:ascii="Times New Roman" w:hAnsi="Times New Roman" w:cs="Times New Roman"/>
                <w:sz w:val="24"/>
                <w:szCs w:val="24"/>
              </w:rPr>
              <w:t xml:space="preserve">Veľkonočná </w:t>
            </w:r>
            <w:r w:rsidR="00ED709E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  <w:r w:rsidR="00DA2C2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deľa Božieho milosrdenstva</w:t>
            </w:r>
            <w:r w:rsidR="000C063A">
              <w:rPr>
                <w:rFonts w:ascii="Times New Roman" w:hAnsi="Times New Roman" w:cs="Times New Roman"/>
                <w:sz w:val="24"/>
                <w:szCs w:val="24"/>
              </w:rPr>
              <w:t xml:space="preserve"> (odpustky)</w:t>
            </w:r>
          </w:p>
        </w:tc>
        <w:tc>
          <w:tcPr>
            <w:tcW w:w="1696" w:type="dxa"/>
          </w:tcPr>
          <w:p w:rsidR="00C370DA" w:rsidRPr="00FF103C" w:rsidRDefault="00D92989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EC4330">
              <w:rPr>
                <w:rFonts w:ascii="Times New Roman" w:hAnsi="Times New Roman" w:cs="Times New Roman"/>
                <w:sz w:val="24"/>
                <w:szCs w:val="24"/>
              </w:rPr>
              <w:t xml:space="preserve"> a 10.3</w:t>
            </w:r>
            <w:r w:rsidR="006D6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86306" w:rsidRDefault="00086306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84C" w:rsidRDefault="00EB68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330" w:rsidRDefault="00EC4330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konočnou nedeľou sme vstúpili do Veľkonočného obdobia, ktoré trvá až do Nedele Zoslania Ducha Svätého</w:t>
      </w:r>
      <w:r w:rsidR="000C0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slávi </w:t>
      </w:r>
      <w:r w:rsidR="000C063A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v radosti a plesaní ako jeden sviatočný deň.</w:t>
      </w:r>
    </w:p>
    <w:p w:rsidR="00956EF9" w:rsidRDefault="00A1188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v. omšiach</w:t>
      </w:r>
      <w:r w:rsidRPr="00A11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Veľkonočnú nedeľu bude výročitá ofera.</w:t>
      </w:r>
    </w:p>
    <w:p w:rsidR="0007733B" w:rsidRDefault="004C3371" w:rsidP="00077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ím, keby sa do sakristie nahlásili ľudia, ktorí majú záujem pravidelne čítať na sv. omši</w:t>
      </w:r>
      <w:r w:rsidR="002F4719">
        <w:rPr>
          <w:rFonts w:ascii="Times New Roman" w:hAnsi="Times New Roman" w:cs="Times New Roman"/>
          <w:sz w:val="24"/>
          <w:szCs w:val="24"/>
        </w:rPr>
        <w:t xml:space="preserve"> a teraz i cez veľkonočné sviatky. Bol by som rád, keby sme sa neskôr stretli</w:t>
      </w:r>
      <w:r w:rsidR="00320EB0">
        <w:rPr>
          <w:rFonts w:ascii="Times New Roman" w:hAnsi="Times New Roman" w:cs="Times New Roman"/>
          <w:sz w:val="24"/>
          <w:szCs w:val="24"/>
        </w:rPr>
        <w:t>.</w:t>
      </w:r>
    </w:p>
    <w:p w:rsidR="00956EF9" w:rsidRDefault="00956EF9" w:rsidP="00956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sa srdečne poďakovať všetkým, ktorí pomohli k tomu, aby sme mohli dôstojne sláviť veľkonočné sviatky. Zvlášť p</w:t>
      </w:r>
      <w:r w:rsidR="00FD5801">
        <w:rPr>
          <w:rFonts w:ascii="Times New Roman" w:hAnsi="Times New Roman" w:cs="Times New Roman"/>
          <w:sz w:val="24"/>
          <w:szCs w:val="24"/>
        </w:rPr>
        <w:t>ani kostolníčke, p. organistke,</w:t>
      </w:r>
      <w:r>
        <w:rPr>
          <w:rFonts w:ascii="Times New Roman" w:hAnsi="Times New Roman" w:cs="Times New Roman"/>
          <w:sz w:val="24"/>
          <w:szCs w:val="24"/>
        </w:rPr>
        <w:t xml:space="preserve"> spevákom, lektorom, tým, ktorí </w:t>
      </w:r>
      <w:r w:rsidR="00FD5801">
        <w:rPr>
          <w:rFonts w:ascii="Times New Roman" w:hAnsi="Times New Roman" w:cs="Times New Roman"/>
          <w:sz w:val="24"/>
          <w:szCs w:val="24"/>
        </w:rPr>
        <w:t>sa starajú o kvetinovú výzdobu,</w:t>
      </w:r>
      <w:r>
        <w:rPr>
          <w:rFonts w:ascii="Times New Roman" w:hAnsi="Times New Roman" w:cs="Times New Roman"/>
          <w:sz w:val="24"/>
          <w:szCs w:val="24"/>
        </w:rPr>
        <w:t> výzdobu Božieho hrobu,</w:t>
      </w:r>
      <w:r w:rsidR="00FD5801">
        <w:rPr>
          <w:rFonts w:ascii="Times New Roman" w:hAnsi="Times New Roman" w:cs="Times New Roman"/>
          <w:sz w:val="24"/>
          <w:szCs w:val="24"/>
        </w:rPr>
        <w:t xml:space="preserve"> nástanku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chlapcom miništrantom, ktorým to išlo veľmi dobre, tým ktorí poupratovali kostol, ale všetkým vám, ktorí ste akokoľvek pomohli a zostávate neviditeľní. Nech Pán odmení vašu ochotu a pomoc.</w:t>
      </w:r>
    </w:p>
    <w:p w:rsidR="00956EF9" w:rsidRDefault="00956EF9" w:rsidP="00956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budúcu nedeľu budeme mať sviatok Božieho milosrdenstva s ktorým je spojená milosť </w:t>
      </w:r>
      <w:proofErr w:type="spellStart"/>
      <w:r>
        <w:rPr>
          <w:rFonts w:ascii="Times New Roman" w:hAnsi="Times New Roman" w:cs="Times New Roman"/>
          <w:sz w:val="24"/>
          <w:szCs w:val="24"/>
        </w:rPr>
        <w:t>plnomoc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pustkov.</w:t>
      </w:r>
    </w:p>
    <w:p w:rsidR="00956EF9" w:rsidRDefault="00956EF9" w:rsidP="00956EF9">
      <w:pPr>
        <w:jc w:val="both"/>
        <w:rPr>
          <w:rFonts w:ascii="Times New Roman" w:hAnsi="Times New Roman" w:cs="Times New Roman"/>
          <w:sz w:val="24"/>
          <w:szCs w:val="24"/>
        </w:rPr>
      </w:pPr>
      <w:r w:rsidRPr="00345E2D">
        <w:rPr>
          <w:rFonts w:ascii="Times New Roman" w:hAnsi="Times New Roman" w:cs="Times New Roman"/>
          <w:sz w:val="24"/>
          <w:szCs w:val="24"/>
        </w:rPr>
        <w:t>Chcel by som sa poďakovať za vaše modlitby, obety, finančnú podporu našej fa</w:t>
      </w:r>
      <w:r>
        <w:rPr>
          <w:rFonts w:ascii="Times New Roman" w:hAnsi="Times New Roman" w:cs="Times New Roman"/>
          <w:sz w:val="24"/>
          <w:szCs w:val="24"/>
        </w:rPr>
        <w:t>rnosti i</w:t>
      </w:r>
      <w:r w:rsidRPr="00345E2D">
        <w:rPr>
          <w:rFonts w:ascii="Times New Roman" w:hAnsi="Times New Roman" w:cs="Times New Roman"/>
          <w:sz w:val="24"/>
          <w:szCs w:val="24"/>
        </w:rPr>
        <w:t> za každý druh pomoci</w:t>
      </w:r>
      <w:r w:rsidR="00FD5801">
        <w:rPr>
          <w:rFonts w:ascii="Times New Roman" w:hAnsi="Times New Roman" w:cs="Times New Roman"/>
          <w:sz w:val="24"/>
          <w:szCs w:val="24"/>
        </w:rPr>
        <w:t xml:space="preserve"> a</w:t>
      </w:r>
      <w:r w:rsidR="00FD5801" w:rsidRPr="00FD5801">
        <w:rPr>
          <w:rFonts w:ascii="Times New Roman" w:hAnsi="Times New Roman" w:cs="Times New Roman"/>
          <w:sz w:val="24"/>
          <w:szCs w:val="24"/>
        </w:rPr>
        <w:t xml:space="preserve"> </w:t>
      </w:r>
      <w:r w:rsidR="00FD5801" w:rsidRPr="00ED47CA">
        <w:rPr>
          <w:rFonts w:ascii="Times New Roman" w:hAnsi="Times New Roman" w:cs="Times New Roman"/>
          <w:sz w:val="24"/>
          <w:szCs w:val="24"/>
        </w:rPr>
        <w:t>na budúci týždeň pr</w:t>
      </w:r>
      <w:r w:rsidR="00FD5801">
        <w:rPr>
          <w:rFonts w:ascii="Times New Roman" w:hAnsi="Times New Roman" w:cs="Times New Roman"/>
          <w:sz w:val="24"/>
          <w:szCs w:val="24"/>
        </w:rPr>
        <w:t>osím o upratovanie skupinu č. 7</w:t>
      </w:r>
      <w:r w:rsidR="00FD5801" w:rsidRPr="00ED47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ostávame spojení v modlitbe a ž</w:t>
      </w:r>
      <w:r w:rsidRPr="00345E2D">
        <w:rPr>
          <w:rFonts w:ascii="Times New Roman" w:hAnsi="Times New Roman" w:cs="Times New Roman"/>
          <w:sz w:val="24"/>
          <w:szCs w:val="24"/>
        </w:rPr>
        <w:t>ehnám vám do ďalšieho týždňa.</w:t>
      </w:r>
    </w:p>
    <w:p w:rsidR="0010686D" w:rsidRPr="00FD5801" w:rsidRDefault="00956EF9" w:rsidP="00FD58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533">
        <w:rPr>
          <w:rFonts w:ascii="Times New Roman" w:hAnsi="Times New Roman" w:cs="Times New Roman"/>
          <w:b/>
          <w:sz w:val="24"/>
          <w:szCs w:val="24"/>
        </w:rPr>
        <w:t>Pán Ježiš vstal z mŕtvych! Vyprosujem vám všetkým radosť z toho, že smrť nemá posledné slovo, ale že nás všetkých čaká večný život, ktorý nám svojou smrťou a zmŕtvychvstaním získal Ježiš Kristus.</w:t>
      </w:r>
    </w:p>
    <w:p w:rsidR="00C345D8" w:rsidRDefault="00C345D8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DAA" w:rsidRDefault="00BF5DAA" w:rsidP="00655B0E">
      <w:pPr>
        <w:spacing w:after="0" w:line="240" w:lineRule="auto"/>
      </w:pPr>
      <w:r>
        <w:separator/>
      </w:r>
    </w:p>
  </w:endnote>
  <w:endnote w:type="continuationSeparator" w:id="0">
    <w:p w:rsidR="00BF5DAA" w:rsidRDefault="00BF5DAA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DAA" w:rsidRDefault="00BF5DAA" w:rsidP="00655B0E">
      <w:pPr>
        <w:spacing w:after="0" w:line="240" w:lineRule="auto"/>
      </w:pPr>
      <w:r>
        <w:separator/>
      </w:r>
    </w:p>
  </w:footnote>
  <w:footnote w:type="continuationSeparator" w:id="0">
    <w:p w:rsidR="00BF5DAA" w:rsidRDefault="00BF5DAA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5E0F"/>
    <w:rsid w:val="00011B5B"/>
    <w:rsid w:val="00015140"/>
    <w:rsid w:val="00015A4C"/>
    <w:rsid w:val="00016A2A"/>
    <w:rsid w:val="00020243"/>
    <w:rsid w:val="00020339"/>
    <w:rsid w:val="0002051A"/>
    <w:rsid w:val="000231EB"/>
    <w:rsid w:val="00030A8E"/>
    <w:rsid w:val="00031005"/>
    <w:rsid w:val="0003499A"/>
    <w:rsid w:val="00036537"/>
    <w:rsid w:val="00041B46"/>
    <w:rsid w:val="000462A0"/>
    <w:rsid w:val="00046B5C"/>
    <w:rsid w:val="000507CA"/>
    <w:rsid w:val="0005673F"/>
    <w:rsid w:val="00056CDA"/>
    <w:rsid w:val="00064458"/>
    <w:rsid w:val="000672AC"/>
    <w:rsid w:val="00072D6F"/>
    <w:rsid w:val="00074437"/>
    <w:rsid w:val="00074AB3"/>
    <w:rsid w:val="0007733B"/>
    <w:rsid w:val="00086306"/>
    <w:rsid w:val="00087495"/>
    <w:rsid w:val="00087C4E"/>
    <w:rsid w:val="00092A9E"/>
    <w:rsid w:val="00093D50"/>
    <w:rsid w:val="000951AE"/>
    <w:rsid w:val="00096790"/>
    <w:rsid w:val="0009694D"/>
    <w:rsid w:val="000A1D63"/>
    <w:rsid w:val="000A25A2"/>
    <w:rsid w:val="000A3DD6"/>
    <w:rsid w:val="000B23DD"/>
    <w:rsid w:val="000B3F03"/>
    <w:rsid w:val="000B545A"/>
    <w:rsid w:val="000B5BD1"/>
    <w:rsid w:val="000B6BCA"/>
    <w:rsid w:val="000C063A"/>
    <w:rsid w:val="000C1555"/>
    <w:rsid w:val="000C155C"/>
    <w:rsid w:val="000C1EED"/>
    <w:rsid w:val="000C730D"/>
    <w:rsid w:val="000D1853"/>
    <w:rsid w:val="000D7AC1"/>
    <w:rsid w:val="000E1A56"/>
    <w:rsid w:val="000E3020"/>
    <w:rsid w:val="000E44CE"/>
    <w:rsid w:val="000E5B28"/>
    <w:rsid w:val="000E60C3"/>
    <w:rsid w:val="000E6BED"/>
    <w:rsid w:val="000F40B4"/>
    <w:rsid w:val="000F4A0C"/>
    <w:rsid w:val="0010152A"/>
    <w:rsid w:val="001040CF"/>
    <w:rsid w:val="00105356"/>
    <w:rsid w:val="00105706"/>
    <w:rsid w:val="0010686D"/>
    <w:rsid w:val="00112BED"/>
    <w:rsid w:val="00121394"/>
    <w:rsid w:val="001279FA"/>
    <w:rsid w:val="00132B72"/>
    <w:rsid w:val="00133E74"/>
    <w:rsid w:val="00134EFE"/>
    <w:rsid w:val="00135F4B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1BDA"/>
    <w:rsid w:val="00155A84"/>
    <w:rsid w:val="00157F13"/>
    <w:rsid w:val="00160159"/>
    <w:rsid w:val="00162AEF"/>
    <w:rsid w:val="001651B8"/>
    <w:rsid w:val="001652F0"/>
    <w:rsid w:val="00171110"/>
    <w:rsid w:val="00190D03"/>
    <w:rsid w:val="00195424"/>
    <w:rsid w:val="001A11ED"/>
    <w:rsid w:val="001A4778"/>
    <w:rsid w:val="001A5B00"/>
    <w:rsid w:val="001A5FEB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188"/>
    <w:rsid w:val="00211BB3"/>
    <w:rsid w:val="00213F6F"/>
    <w:rsid w:val="00223228"/>
    <w:rsid w:val="0023110D"/>
    <w:rsid w:val="002408EE"/>
    <w:rsid w:val="002415BF"/>
    <w:rsid w:val="00251039"/>
    <w:rsid w:val="00254229"/>
    <w:rsid w:val="00261F26"/>
    <w:rsid w:val="002633F5"/>
    <w:rsid w:val="00265E49"/>
    <w:rsid w:val="00277E72"/>
    <w:rsid w:val="00280991"/>
    <w:rsid w:val="00285481"/>
    <w:rsid w:val="00287264"/>
    <w:rsid w:val="0028765A"/>
    <w:rsid w:val="00292B54"/>
    <w:rsid w:val="002A3D85"/>
    <w:rsid w:val="002B0CAD"/>
    <w:rsid w:val="002B144F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7E01"/>
    <w:rsid w:val="002F0101"/>
    <w:rsid w:val="002F1A3F"/>
    <w:rsid w:val="002F4284"/>
    <w:rsid w:val="002F4719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252C"/>
    <w:rsid w:val="00345E2D"/>
    <w:rsid w:val="0034731D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2712"/>
    <w:rsid w:val="00372887"/>
    <w:rsid w:val="00376B26"/>
    <w:rsid w:val="00376D39"/>
    <w:rsid w:val="00384D18"/>
    <w:rsid w:val="00384E13"/>
    <w:rsid w:val="003859EC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1598"/>
    <w:rsid w:val="003F377E"/>
    <w:rsid w:val="003F623F"/>
    <w:rsid w:val="003F72A5"/>
    <w:rsid w:val="003F7A3D"/>
    <w:rsid w:val="00402412"/>
    <w:rsid w:val="00404838"/>
    <w:rsid w:val="00405B7C"/>
    <w:rsid w:val="004068F4"/>
    <w:rsid w:val="00407984"/>
    <w:rsid w:val="00407B5A"/>
    <w:rsid w:val="0041195B"/>
    <w:rsid w:val="00417326"/>
    <w:rsid w:val="00421D34"/>
    <w:rsid w:val="004227C0"/>
    <w:rsid w:val="00423B7B"/>
    <w:rsid w:val="0043039F"/>
    <w:rsid w:val="00437FD7"/>
    <w:rsid w:val="00441CA9"/>
    <w:rsid w:val="00447ED7"/>
    <w:rsid w:val="00452378"/>
    <w:rsid w:val="00460606"/>
    <w:rsid w:val="00461423"/>
    <w:rsid w:val="00472A35"/>
    <w:rsid w:val="004741D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3535"/>
    <w:rsid w:val="00495855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7090"/>
    <w:rsid w:val="004D7C0C"/>
    <w:rsid w:val="004E1EA3"/>
    <w:rsid w:val="004E5022"/>
    <w:rsid w:val="004F2B3C"/>
    <w:rsid w:val="004F2B4B"/>
    <w:rsid w:val="004F6F97"/>
    <w:rsid w:val="004F72B3"/>
    <w:rsid w:val="005020DC"/>
    <w:rsid w:val="00505B26"/>
    <w:rsid w:val="00510365"/>
    <w:rsid w:val="00515CDB"/>
    <w:rsid w:val="00515E02"/>
    <w:rsid w:val="00516C0E"/>
    <w:rsid w:val="00521FF4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4BA2"/>
    <w:rsid w:val="005558F8"/>
    <w:rsid w:val="005573C3"/>
    <w:rsid w:val="00560A06"/>
    <w:rsid w:val="00563D15"/>
    <w:rsid w:val="005676B6"/>
    <w:rsid w:val="005706A6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1357"/>
    <w:rsid w:val="005D389B"/>
    <w:rsid w:val="005D6085"/>
    <w:rsid w:val="005D754E"/>
    <w:rsid w:val="005E2B7E"/>
    <w:rsid w:val="005E5962"/>
    <w:rsid w:val="005F0E61"/>
    <w:rsid w:val="005F12DC"/>
    <w:rsid w:val="005F3AD9"/>
    <w:rsid w:val="00603FA4"/>
    <w:rsid w:val="006144B7"/>
    <w:rsid w:val="006168F5"/>
    <w:rsid w:val="00623970"/>
    <w:rsid w:val="006247E7"/>
    <w:rsid w:val="00624960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0DFD"/>
    <w:rsid w:val="00652230"/>
    <w:rsid w:val="00652E95"/>
    <w:rsid w:val="00655B0E"/>
    <w:rsid w:val="00662ED3"/>
    <w:rsid w:val="0067124F"/>
    <w:rsid w:val="00675335"/>
    <w:rsid w:val="006803A9"/>
    <w:rsid w:val="00682800"/>
    <w:rsid w:val="0068455D"/>
    <w:rsid w:val="00685FAA"/>
    <w:rsid w:val="00691564"/>
    <w:rsid w:val="00693E13"/>
    <w:rsid w:val="0069741B"/>
    <w:rsid w:val="006A02AF"/>
    <w:rsid w:val="006A06ED"/>
    <w:rsid w:val="006A0A0A"/>
    <w:rsid w:val="006A3E5B"/>
    <w:rsid w:val="006B0B1B"/>
    <w:rsid w:val="006B2594"/>
    <w:rsid w:val="006B665F"/>
    <w:rsid w:val="006B6ED8"/>
    <w:rsid w:val="006C316E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6509"/>
    <w:rsid w:val="00726829"/>
    <w:rsid w:val="00726B5E"/>
    <w:rsid w:val="00731076"/>
    <w:rsid w:val="007359D4"/>
    <w:rsid w:val="007404CB"/>
    <w:rsid w:val="00740F61"/>
    <w:rsid w:val="00742EAA"/>
    <w:rsid w:val="00750B7F"/>
    <w:rsid w:val="00756851"/>
    <w:rsid w:val="00762E24"/>
    <w:rsid w:val="007716CA"/>
    <w:rsid w:val="00780B1A"/>
    <w:rsid w:val="00781112"/>
    <w:rsid w:val="007813CB"/>
    <w:rsid w:val="00781E10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11523"/>
    <w:rsid w:val="008151C3"/>
    <w:rsid w:val="00817ED5"/>
    <w:rsid w:val="00823DCF"/>
    <w:rsid w:val="00833557"/>
    <w:rsid w:val="00835D50"/>
    <w:rsid w:val="00845233"/>
    <w:rsid w:val="00845AAB"/>
    <w:rsid w:val="008476FC"/>
    <w:rsid w:val="00850D88"/>
    <w:rsid w:val="00851D24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9047E"/>
    <w:rsid w:val="00893534"/>
    <w:rsid w:val="00893686"/>
    <w:rsid w:val="00893D57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6E53"/>
    <w:rsid w:val="008E7B86"/>
    <w:rsid w:val="008F1699"/>
    <w:rsid w:val="008F28EF"/>
    <w:rsid w:val="008F3ADD"/>
    <w:rsid w:val="0091018C"/>
    <w:rsid w:val="0091574B"/>
    <w:rsid w:val="009179FD"/>
    <w:rsid w:val="0092115D"/>
    <w:rsid w:val="00921AA4"/>
    <w:rsid w:val="009255B0"/>
    <w:rsid w:val="009405F4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61B1E"/>
    <w:rsid w:val="0096218E"/>
    <w:rsid w:val="00962EEB"/>
    <w:rsid w:val="0096312C"/>
    <w:rsid w:val="00964B13"/>
    <w:rsid w:val="009673D2"/>
    <w:rsid w:val="00973687"/>
    <w:rsid w:val="00980256"/>
    <w:rsid w:val="0098488D"/>
    <w:rsid w:val="0098509C"/>
    <w:rsid w:val="009856F4"/>
    <w:rsid w:val="00987F40"/>
    <w:rsid w:val="00991A12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C5E09"/>
    <w:rsid w:val="009D57BA"/>
    <w:rsid w:val="009D723B"/>
    <w:rsid w:val="009E0140"/>
    <w:rsid w:val="009E0A1E"/>
    <w:rsid w:val="009F5336"/>
    <w:rsid w:val="009F628A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20498"/>
    <w:rsid w:val="00A22C29"/>
    <w:rsid w:val="00A2317C"/>
    <w:rsid w:val="00A25E65"/>
    <w:rsid w:val="00A306D4"/>
    <w:rsid w:val="00A34BE6"/>
    <w:rsid w:val="00A354AC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815D1"/>
    <w:rsid w:val="00A8545B"/>
    <w:rsid w:val="00A87A03"/>
    <w:rsid w:val="00A87CF6"/>
    <w:rsid w:val="00A87E47"/>
    <w:rsid w:val="00A94B08"/>
    <w:rsid w:val="00A9772F"/>
    <w:rsid w:val="00AA69EF"/>
    <w:rsid w:val="00AB0834"/>
    <w:rsid w:val="00AB186B"/>
    <w:rsid w:val="00AB42C8"/>
    <w:rsid w:val="00AD3893"/>
    <w:rsid w:val="00AD6F3D"/>
    <w:rsid w:val="00AE0A50"/>
    <w:rsid w:val="00AE244D"/>
    <w:rsid w:val="00AE40A4"/>
    <w:rsid w:val="00AE44E9"/>
    <w:rsid w:val="00AF24F5"/>
    <w:rsid w:val="00AF2D0C"/>
    <w:rsid w:val="00AF4295"/>
    <w:rsid w:val="00AF55B4"/>
    <w:rsid w:val="00B008ED"/>
    <w:rsid w:val="00B02432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446E4"/>
    <w:rsid w:val="00B53CB3"/>
    <w:rsid w:val="00B5587D"/>
    <w:rsid w:val="00B55E88"/>
    <w:rsid w:val="00B5768C"/>
    <w:rsid w:val="00B60943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AB4"/>
    <w:rsid w:val="00B820F6"/>
    <w:rsid w:val="00B83462"/>
    <w:rsid w:val="00B83DD2"/>
    <w:rsid w:val="00B87FFA"/>
    <w:rsid w:val="00B93970"/>
    <w:rsid w:val="00B93F36"/>
    <w:rsid w:val="00B963FD"/>
    <w:rsid w:val="00BA5ADF"/>
    <w:rsid w:val="00BB04FB"/>
    <w:rsid w:val="00BB7102"/>
    <w:rsid w:val="00BB7FCA"/>
    <w:rsid w:val="00BC40C0"/>
    <w:rsid w:val="00BC5554"/>
    <w:rsid w:val="00BD29D2"/>
    <w:rsid w:val="00BD2F3C"/>
    <w:rsid w:val="00BD4FE5"/>
    <w:rsid w:val="00BD57BF"/>
    <w:rsid w:val="00BE22AA"/>
    <w:rsid w:val="00BE26E0"/>
    <w:rsid w:val="00BE3491"/>
    <w:rsid w:val="00BE3796"/>
    <w:rsid w:val="00BE3829"/>
    <w:rsid w:val="00BF03C2"/>
    <w:rsid w:val="00BF1C21"/>
    <w:rsid w:val="00BF304A"/>
    <w:rsid w:val="00BF5B66"/>
    <w:rsid w:val="00BF5DAA"/>
    <w:rsid w:val="00BF6E81"/>
    <w:rsid w:val="00C002A3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70DA"/>
    <w:rsid w:val="00C41CA7"/>
    <w:rsid w:val="00C4424A"/>
    <w:rsid w:val="00C4606D"/>
    <w:rsid w:val="00C508A8"/>
    <w:rsid w:val="00C57A3B"/>
    <w:rsid w:val="00C6153D"/>
    <w:rsid w:val="00C642B1"/>
    <w:rsid w:val="00C66869"/>
    <w:rsid w:val="00C768AA"/>
    <w:rsid w:val="00C965E6"/>
    <w:rsid w:val="00CA3080"/>
    <w:rsid w:val="00CB3AD3"/>
    <w:rsid w:val="00CC7965"/>
    <w:rsid w:val="00CC7F1C"/>
    <w:rsid w:val="00CD221B"/>
    <w:rsid w:val="00CD28F9"/>
    <w:rsid w:val="00CD3B9D"/>
    <w:rsid w:val="00CD61D0"/>
    <w:rsid w:val="00CE112F"/>
    <w:rsid w:val="00CE2782"/>
    <w:rsid w:val="00CE3980"/>
    <w:rsid w:val="00CE4860"/>
    <w:rsid w:val="00CE48E4"/>
    <w:rsid w:val="00CF071B"/>
    <w:rsid w:val="00CF19FD"/>
    <w:rsid w:val="00CF3479"/>
    <w:rsid w:val="00CF5374"/>
    <w:rsid w:val="00D079E7"/>
    <w:rsid w:val="00D108E8"/>
    <w:rsid w:val="00D12907"/>
    <w:rsid w:val="00D1298E"/>
    <w:rsid w:val="00D12B46"/>
    <w:rsid w:val="00D14C23"/>
    <w:rsid w:val="00D14F0E"/>
    <w:rsid w:val="00D17A6F"/>
    <w:rsid w:val="00D22CFD"/>
    <w:rsid w:val="00D34A7A"/>
    <w:rsid w:val="00D35217"/>
    <w:rsid w:val="00D376EF"/>
    <w:rsid w:val="00D410BB"/>
    <w:rsid w:val="00D50C55"/>
    <w:rsid w:val="00D55E19"/>
    <w:rsid w:val="00D63F98"/>
    <w:rsid w:val="00D666AF"/>
    <w:rsid w:val="00D72FF0"/>
    <w:rsid w:val="00D74E11"/>
    <w:rsid w:val="00D75AE3"/>
    <w:rsid w:val="00D76BC8"/>
    <w:rsid w:val="00D76CD1"/>
    <w:rsid w:val="00D772E4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68CE"/>
    <w:rsid w:val="00DC7C4D"/>
    <w:rsid w:val="00DD24E0"/>
    <w:rsid w:val="00DD2B27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F2A35"/>
    <w:rsid w:val="00DF3922"/>
    <w:rsid w:val="00E00FD0"/>
    <w:rsid w:val="00E060E4"/>
    <w:rsid w:val="00E108D8"/>
    <w:rsid w:val="00E14BF5"/>
    <w:rsid w:val="00E2011C"/>
    <w:rsid w:val="00E224F7"/>
    <w:rsid w:val="00E23546"/>
    <w:rsid w:val="00E23576"/>
    <w:rsid w:val="00E23ACF"/>
    <w:rsid w:val="00E24A87"/>
    <w:rsid w:val="00E31742"/>
    <w:rsid w:val="00E33C91"/>
    <w:rsid w:val="00E3555C"/>
    <w:rsid w:val="00E3657F"/>
    <w:rsid w:val="00E40543"/>
    <w:rsid w:val="00E419A2"/>
    <w:rsid w:val="00E45BB2"/>
    <w:rsid w:val="00E46CC7"/>
    <w:rsid w:val="00E47C18"/>
    <w:rsid w:val="00E542A6"/>
    <w:rsid w:val="00E567DE"/>
    <w:rsid w:val="00E57AA0"/>
    <w:rsid w:val="00E64785"/>
    <w:rsid w:val="00E65E18"/>
    <w:rsid w:val="00E7034F"/>
    <w:rsid w:val="00E721F6"/>
    <w:rsid w:val="00E80EB5"/>
    <w:rsid w:val="00E8483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B684C"/>
    <w:rsid w:val="00EC39B1"/>
    <w:rsid w:val="00EC428B"/>
    <w:rsid w:val="00EC4330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7845"/>
    <w:rsid w:val="00EF1E41"/>
    <w:rsid w:val="00EF5A12"/>
    <w:rsid w:val="00EF61EF"/>
    <w:rsid w:val="00EF64B9"/>
    <w:rsid w:val="00F04986"/>
    <w:rsid w:val="00F07693"/>
    <w:rsid w:val="00F12645"/>
    <w:rsid w:val="00F12AB7"/>
    <w:rsid w:val="00F3184D"/>
    <w:rsid w:val="00F327D5"/>
    <w:rsid w:val="00F433C4"/>
    <w:rsid w:val="00F43E3D"/>
    <w:rsid w:val="00F478AA"/>
    <w:rsid w:val="00F47963"/>
    <w:rsid w:val="00F518ED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1A1A"/>
    <w:rsid w:val="00F72268"/>
    <w:rsid w:val="00F758D6"/>
    <w:rsid w:val="00F820C5"/>
    <w:rsid w:val="00F82B17"/>
    <w:rsid w:val="00F85B0C"/>
    <w:rsid w:val="00F87921"/>
    <w:rsid w:val="00F92485"/>
    <w:rsid w:val="00F94F4C"/>
    <w:rsid w:val="00FA13BA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2F31"/>
    <w:rsid w:val="00FD5801"/>
    <w:rsid w:val="00FD5956"/>
    <w:rsid w:val="00FD686E"/>
    <w:rsid w:val="00FD6B55"/>
    <w:rsid w:val="00FE0550"/>
    <w:rsid w:val="00FE24FD"/>
    <w:rsid w:val="00FE376A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BFD1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BC24-53E2-444E-BE93-8E667F05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311</cp:revision>
  <cp:lastPrinted>2022-04-03T04:31:00Z</cp:lastPrinted>
  <dcterms:created xsi:type="dcterms:W3CDTF">2020-06-26T11:13:00Z</dcterms:created>
  <dcterms:modified xsi:type="dcterms:W3CDTF">2022-04-16T22:49:00Z</dcterms:modified>
</cp:coreProperties>
</file>